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1E6C2" w14:textId="77777777" w:rsidR="008470DC" w:rsidRPr="000534DD" w:rsidRDefault="008470DC" w:rsidP="000534DD">
      <w:pPr>
        <w:jc w:val="center"/>
        <w:rPr>
          <w:b/>
        </w:rPr>
      </w:pPr>
      <w:r w:rsidRPr="000534DD">
        <w:rPr>
          <w:b/>
        </w:rPr>
        <w:t>AFSCME Local 668 Annual Lanny Bakalyar Scholarship Application</w:t>
      </w:r>
    </w:p>
    <w:p w14:paraId="34DE8901" w14:textId="25CDFA5A" w:rsidR="008470DC" w:rsidRDefault="008470DC" w:rsidP="008470DC">
      <w:r>
        <w:t xml:space="preserve">All applications must be received by 11:59 PM on Friday, February </w:t>
      </w:r>
      <w:r w:rsidR="00C655D4">
        <w:t>7</w:t>
      </w:r>
      <w:r>
        <w:t>, 20</w:t>
      </w:r>
      <w:r w:rsidR="00C655D4">
        <w:t>20</w:t>
      </w:r>
      <w:r>
        <w:t xml:space="preserve">. Complete and email to </w:t>
      </w:r>
      <w:hyperlink r:id="rId6" w:history="1">
        <w:r w:rsidR="00C655D4" w:rsidRPr="001C5682">
          <w:rPr>
            <w:rStyle w:val="Hyperlink"/>
          </w:rPr>
          <w:t>Jacquelyn.Lebeis@metc.state.mn.us</w:t>
        </w:r>
      </w:hyperlink>
      <w:r w:rsidR="00C655D4">
        <w:t xml:space="preserve"> </w:t>
      </w:r>
      <w:r w:rsidRPr="00C655D4">
        <w:rPr>
          <w:b/>
          <w:bCs/>
        </w:rPr>
        <w:t xml:space="preserve">(recommended method) </w:t>
      </w:r>
      <w:r>
        <w:t xml:space="preserve">OR send via interoffice mail to </w:t>
      </w:r>
      <w:r w:rsidR="00C655D4">
        <w:t>Jacquelyn Lebeis</w:t>
      </w:r>
      <w:r>
        <w:t>, Regional Maintenance</w:t>
      </w:r>
      <w:r w:rsidR="000534DD">
        <w:t xml:space="preserve"> Facility</w:t>
      </w:r>
      <w:r>
        <w:t>, RMF</w:t>
      </w:r>
      <w:r w:rsidR="000534DD">
        <w:t>, Eagan</w:t>
      </w:r>
    </w:p>
    <w:p w14:paraId="583AADC0" w14:textId="77777777" w:rsidR="008470DC" w:rsidRDefault="008470DC" w:rsidP="008470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184"/>
        <w:gridCol w:w="526"/>
        <w:gridCol w:w="658"/>
        <w:gridCol w:w="1184"/>
        <w:gridCol w:w="498"/>
        <w:gridCol w:w="686"/>
        <w:gridCol w:w="1184"/>
        <w:gridCol w:w="1185"/>
      </w:tblGrid>
      <w:tr w:rsidR="008470DC" w14:paraId="6CE6E894" w14:textId="77777777" w:rsidTr="00742EA1">
        <w:tc>
          <w:tcPr>
            <w:tcW w:w="9350" w:type="dxa"/>
            <w:gridSpan w:val="9"/>
          </w:tcPr>
          <w:p w14:paraId="5E28760A" w14:textId="77777777" w:rsidR="000534DD" w:rsidRPr="000534DD" w:rsidRDefault="000534DD" w:rsidP="000534DD">
            <w:pPr>
              <w:spacing w:before="240"/>
              <w:rPr>
                <w:b/>
                <w:u w:val="single"/>
              </w:rPr>
            </w:pPr>
            <w:r w:rsidRPr="000534DD">
              <w:rPr>
                <w:b/>
                <w:u w:val="single"/>
              </w:rPr>
              <w:t>AFSCME Member</w:t>
            </w:r>
          </w:p>
          <w:p w14:paraId="51454EEC" w14:textId="77777777" w:rsidR="000534DD" w:rsidRPr="000534DD" w:rsidRDefault="000534DD" w:rsidP="000534D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534DD">
              <w:rPr>
                <w:sz w:val="20"/>
                <w:szCs w:val="20"/>
              </w:rPr>
              <w:t>The AFSCME member must be the parent or legal guardian of the student applying for the scholarship.</w:t>
            </w:r>
          </w:p>
          <w:p w14:paraId="6AF1A626" w14:textId="77777777" w:rsidR="000534DD" w:rsidRPr="000534DD" w:rsidRDefault="000534DD" w:rsidP="000534D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534DD">
              <w:rPr>
                <w:sz w:val="20"/>
                <w:szCs w:val="20"/>
              </w:rPr>
              <w:t xml:space="preserve">The member must have been a member in good standing for at least 90 days as of the date of the drawing or be new to the bargaining unit and the Metropolitan Council. </w:t>
            </w:r>
          </w:p>
          <w:p w14:paraId="537FE7A8" w14:textId="60DEF032" w:rsidR="008470DC" w:rsidRPr="000534DD" w:rsidRDefault="000534DD" w:rsidP="000534DD">
            <w:pPr>
              <w:pStyle w:val="ListParagraph"/>
              <w:numPr>
                <w:ilvl w:val="0"/>
                <w:numId w:val="2"/>
              </w:numPr>
              <w:spacing w:after="160"/>
              <w:rPr>
                <w:sz w:val="20"/>
                <w:szCs w:val="20"/>
              </w:rPr>
            </w:pPr>
            <w:r w:rsidRPr="000534DD">
              <w:rPr>
                <w:sz w:val="20"/>
                <w:szCs w:val="20"/>
              </w:rPr>
              <w:t>Drawing will be held on 3/2</w:t>
            </w:r>
            <w:r w:rsidR="00C655D4">
              <w:rPr>
                <w:sz w:val="20"/>
                <w:szCs w:val="20"/>
              </w:rPr>
              <w:t>6</w:t>
            </w:r>
            <w:r w:rsidRPr="000534DD">
              <w:rPr>
                <w:sz w:val="20"/>
                <w:szCs w:val="20"/>
              </w:rPr>
              <w:t>/</w:t>
            </w:r>
            <w:r w:rsidR="00C655D4">
              <w:rPr>
                <w:sz w:val="20"/>
                <w:szCs w:val="20"/>
              </w:rPr>
              <w:t>20</w:t>
            </w:r>
            <w:r w:rsidRPr="000534DD">
              <w:rPr>
                <w:sz w:val="20"/>
                <w:szCs w:val="20"/>
              </w:rPr>
              <w:t xml:space="preserve">. </w:t>
            </w:r>
            <w:r w:rsidRPr="000534DD">
              <w:rPr>
                <w:sz w:val="20"/>
                <w:szCs w:val="20"/>
                <w:u w:val="single"/>
              </w:rPr>
              <w:t xml:space="preserve">Must be present to win. </w:t>
            </w:r>
          </w:p>
        </w:tc>
      </w:tr>
      <w:tr w:rsidR="008470DC" w14:paraId="198213A2" w14:textId="77777777" w:rsidTr="008470DC">
        <w:tc>
          <w:tcPr>
            <w:tcW w:w="2245" w:type="dxa"/>
          </w:tcPr>
          <w:p w14:paraId="717559B8" w14:textId="77777777" w:rsidR="008470DC" w:rsidRDefault="000534DD" w:rsidP="008470DC">
            <w:r>
              <w:t>Name</w:t>
            </w:r>
          </w:p>
        </w:tc>
        <w:sdt>
          <w:sdtPr>
            <w:id w:val="-17185813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05" w:type="dxa"/>
                <w:gridSpan w:val="8"/>
              </w:tcPr>
              <w:p w14:paraId="3DFFCDAC" w14:textId="77777777" w:rsidR="0068598D" w:rsidRDefault="0068598D" w:rsidP="008470DC">
                <w:r w:rsidRPr="001B39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70DC" w14:paraId="4241C2D0" w14:textId="77777777" w:rsidTr="008470DC">
        <w:tc>
          <w:tcPr>
            <w:tcW w:w="2245" w:type="dxa"/>
          </w:tcPr>
          <w:p w14:paraId="2E37E0A8" w14:textId="77777777" w:rsidR="000534DD" w:rsidRDefault="000534DD" w:rsidP="008470DC">
            <w:r>
              <w:t>Phone</w:t>
            </w:r>
          </w:p>
        </w:tc>
        <w:sdt>
          <w:sdtPr>
            <w:id w:val="900953008"/>
            <w:placeholder>
              <w:docPart w:val="6B1AD3CE70D94444A2955AA4B925EAF2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105" w:type="dxa"/>
                <w:gridSpan w:val="8"/>
              </w:tcPr>
              <w:p w14:paraId="30B2465A" w14:textId="77777777" w:rsidR="008470DC" w:rsidRDefault="0068598D" w:rsidP="008470DC">
                <w:r w:rsidRPr="0068598D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8470DC" w14:paraId="3A0E54C5" w14:textId="77777777" w:rsidTr="008470DC">
        <w:tc>
          <w:tcPr>
            <w:tcW w:w="2245" w:type="dxa"/>
          </w:tcPr>
          <w:p w14:paraId="6FDB706A" w14:textId="77777777" w:rsidR="008470DC" w:rsidRDefault="000534DD" w:rsidP="008470DC">
            <w:r>
              <w:t>Membership Status</w:t>
            </w:r>
          </w:p>
          <w:p w14:paraId="50747DF4" w14:textId="77777777" w:rsidR="00CE1F82" w:rsidRDefault="00CE1F82" w:rsidP="008470DC"/>
        </w:tc>
        <w:tc>
          <w:tcPr>
            <w:tcW w:w="7105" w:type="dxa"/>
            <w:gridSpan w:val="8"/>
          </w:tcPr>
          <w:p w14:paraId="2010E5C4" w14:textId="7BD38E11" w:rsidR="008470DC" w:rsidRPr="0068598D" w:rsidRDefault="00772678" w:rsidP="008470D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326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9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E1F82" w:rsidRPr="0068598D">
              <w:rPr>
                <w:sz w:val="20"/>
                <w:szCs w:val="20"/>
              </w:rPr>
              <w:t>I have been a full member in good standing since at least 12/2</w:t>
            </w:r>
            <w:r w:rsidR="00C655D4">
              <w:rPr>
                <w:sz w:val="20"/>
                <w:szCs w:val="20"/>
              </w:rPr>
              <w:t>7</w:t>
            </w:r>
            <w:r w:rsidR="00CE1F82" w:rsidRPr="0068598D">
              <w:rPr>
                <w:sz w:val="20"/>
                <w:szCs w:val="20"/>
              </w:rPr>
              <w:t>/20</w:t>
            </w:r>
            <w:r w:rsidR="00C655D4">
              <w:rPr>
                <w:sz w:val="20"/>
                <w:szCs w:val="20"/>
              </w:rPr>
              <w:t>20</w:t>
            </w:r>
          </w:p>
          <w:p w14:paraId="434B47CD" w14:textId="760E54B7" w:rsidR="00CE1F82" w:rsidRDefault="00772678" w:rsidP="008470DC">
            <w:sdt>
              <w:sdtPr>
                <w:rPr>
                  <w:sz w:val="20"/>
                  <w:szCs w:val="20"/>
                </w:rPr>
                <w:id w:val="18571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13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E1F82" w:rsidRPr="0068598D">
              <w:rPr>
                <w:sz w:val="20"/>
                <w:szCs w:val="20"/>
              </w:rPr>
              <w:t>I was hired/transferred into AFSCME Local 668 after 12/2</w:t>
            </w:r>
            <w:r w:rsidR="00C655D4">
              <w:rPr>
                <w:sz w:val="20"/>
                <w:szCs w:val="20"/>
              </w:rPr>
              <w:t>7</w:t>
            </w:r>
            <w:r w:rsidR="00CE1F82" w:rsidRPr="0068598D">
              <w:rPr>
                <w:sz w:val="20"/>
                <w:szCs w:val="20"/>
              </w:rPr>
              <w:t>/20</w:t>
            </w:r>
            <w:r w:rsidR="00C655D4">
              <w:rPr>
                <w:sz w:val="20"/>
                <w:szCs w:val="20"/>
              </w:rPr>
              <w:t>20</w:t>
            </w:r>
            <w:r w:rsidR="0068598D" w:rsidRPr="0068598D">
              <w:rPr>
                <w:sz w:val="20"/>
                <w:szCs w:val="20"/>
              </w:rPr>
              <w:t xml:space="preserve"> and am now a full member</w:t>
            </w:r>
          </w:p>
        </w:tc>
      </w:tr>
      <w:tr w:rsidR="000534DD" w14:paraId="28054CBC" w14:textId="77777777" w:rsidTr="00F9653E">
        <w:tc>
          <w:tcPr>
            <w:tcW w:w="9350" w:type="dxa"/>
            <w:gridSpan w:val="9"/>
          </w:tcPr>
          <w:p w14:paraId="52D6E67A" w14:textId="77777777" w:rsidR="000534DD" w:rsidRPr="000534DD" w:rsidRDefault="000534DD" w:rsidP="000534DD">
            <w:pPr>
              <w:spacing w:before="240"/>
              <w:rPr>
                <w:b/>
                <w:u w:val="single"/>
              </w:rPr>
            </w:pPr>
            <w:r w:rsidRPr="000534DD">
              <w:rPr>
                <w:b/>
                <w:u w:val="single"/>
              </w:rPr>
              <w:t xml:space="preserve">Student’s </w:t>
            </w:r>
            <w:r>
              <w:rPr>
                <w:b/>
                <w:u w:val="single"/>
              </w:rPr>
              <w:t>I</w:t>
            </w:r>
            <w:r w:rsidRPr="000534DD">
              <w:rPr>
                <w:b/>
                <w:u w:val="single"/>
              </w:rPr>
              <w:t>nformation</w:t>
            </w:r>
          </w:p>
          <w:p w14:paraId="1954B927" w14:textId="77777777" w:rsidR="000534DD" w:rsidRPr="0068598D" w:rsidRDefault="000534DD" w:rsidP="000534D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8598D">
              <w:rPr>
                <w:sz w:val="20"/>
                <w:szCs w:val="20"/>
              </w:rPr>
              <w:t xml:space="preserve">Previous winners of the Lanny Bakalyar scholarship are </w:t>
            </w:r>
            <w:r w:rsidRPr="0068598D">
              <w:rPr>
                <w:sz w:val="20"/>
                <w:szCs w:val="20"/>
                <w:u w:val="single"/>
              </w:rPr>
              <w:t>not eligible</w:t>
            </w:r>
            <w:r w:rsidRPr="0068598D">
              <w:rPr>
                <w:sz w:val="20"/>
                <w:szCs w:val="20"/>
              </w:rPr>
              <w:t>.</w:t>
            </w:r>
          </w:p>
          <w:p w14:paraId="624FD70C" w14:textId="77777777" w:rsidR="000534DD" w:rsidRPr="0068598D" w:rsidRDefault="000534DD" w:rsidP="000534D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8598D">
              <w:rPr>
                <w:sz w:val="20"/>
                <w:szCs w:val="20"/>
              </w:rPr>
              <w:t>Must be enrolled in senior year of high school OR within 5 years after high school graduation.</w:t>
            </w:r>
          </w:p>
          <w:p w14:paraId="2BF9C4F2" w14:textId="77777777" w:rsidR="000534DD" w:rsidRDefault="000534DD" w:rsidP="000534DD">
            <w:pPr>
              <w:pStyle w:val="ListParagraph"/>
              <w:numPr>
                <w:ilvl w:val="0"/>
                <w:numId w:val="2"/>
              </w:numPr>
              <w:spacing w:after="160"/>
            </w:pPr>
            <w:r w:rsidRPr="0068598D">
              <w:rPr>
                <w:sz w:val="20"/>
                <w:szCs w:val="20"/>
              </w:rPr>
              <w:t>One application per student, per drawing.</w:t>
            </w:r>
          </w:p>
        </w:tc>
      </w:tr>
      <w:tr w:rsidR="008470DC" w14:paraId="57409EEF" w14:textId="77777777" w:rsidTr="008470DC">
        <w:tc>
          <w:tcPr>
            <w:tcW w:w="2245" w:type="dxa"/>
          </w:tcPr>
          <w:p w14:paraId="6E5D9373" w14:textId="77777777" w:rsidR="008470DC" w:rsidRDefault="000534DD" w:rsidP="008470DC">
            <w:r>
              <w:t>Name</w:t>
            </w:r>
          </w:p>
        </w:tc>
        <w:sdt>
          <w:sdtPr>
            <w:id w:val="1224490068"/>
            <w:placeholder>
              <w:docPart w:val="DAA7A84A5F194F099E5B78BC2C01A86C"/>
            </w:placeholder>
            <w:showingPlcHdr/>
          </w:sdtPr>
          <w:sdtEndPr/>
          <w:sdtContent>
            <w:tc>
              <w:tcPr>
                <w:tcW w:w="7105" w:type="dxa"/>
                <w:gridSpan w:val="8"/>
              </w:tcPr>
              <w:p w14:paraId="16EE83BD" w14:textId="77777777" w:rsidR="008470DC" w:rsidRDefault="0068598D" w:rsidP="008470DC">
                <w:r w:rsidRPr="001B39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34DD" w14:paraId="11F3683D" w14:textId="77777777" w:rsidTr="000534DD">
        <w:tc>
          <w:tcPr>
            <w:tcW w:w="2245" w:type="dxa"/>
            <w:vMerge w:val="restart"/>
          </w:tcPr>
          <w:p w14:paraId="651E1648" w14:textId="77777777" w:rsidR="000534DD" w:rsidRDefault="000534DD" w:rsidP="000534DD"/>
          <w:p w14:paraId="4E49B1BB" w14:textId="77777777" w:rsidR="000534DD" w:rsidRDefault="000534DD" w:rsidP="000534DD">
            <w:r>
              <w:t>Mailing address</w:t>
            </w:r>
          </w:p>
        </w:tc>
        <w:tc>
          <w:tcPr>
            <w:tcW w:w="1710" w:type="dxa"/>
            <w:gridSpan w:val="2"/>
          </w:tcPr>
          <w:p w14:paraId="7C342A26" w14:textId="77777777" w:rsidR="000534DD" w:rsidRDefault="000534DD" w:rsidP="008470DC">
            <w:r>
              <w:t>Street Address</w:t>
            </w:r>
          </w:p>
        </w:tc>
        <w:sdt>
          <w:sdtPr>
            <w:id w:val="-1153753620"/>
            <w:placeholder>
              <w:docPart w:val="FFE72015D22149CAB562CAF9DD529AD6"/>
            </w:placeholder>
            <w:showingPlcHdr/>
          </w:sdtPr>
          <w:sdtEndPr/>
          <w:sdtContent>
            <w:tc>
              <w:tcPr>
                <w:tcW w:w="5395" w:type="dxa"/>
                <w:gridSpan w:val="6"/>
              </w:tcPr>
              <w:p w14:paraId="7841DE20" w14:textId="09711EAF" w:rsidR="000534DD" w:rsidRDefault="00601B77" w:rsidP="008470DC">
                <w:r w:rsidRPr="00601B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34DD" w14:paraId="724129BF" w14:textId="77777777" w:rsidTr="000534DD">
        <w:tc>
          <w:tcPr>
            <w:tcW w:w="2245" w:type="dxa"/>
            <w:vMerge/>
          </w:tcPr>
          <w:p w14:paraId="41F2B451" w14:textId="77777777" w:rsidR="000534DD" w:rsidRDefault="000534DD" w:rsidP="008470DC"/>
        </w:tc>
        <w:tc>
          <w:tcPr>
            <w:tcW w:w="1710" w:type="dxa"/>
            <w:gridSpan w:val="2"/>
          </w:tcPr>
          <w:p w14:paraId="16FC5E32" w14:textId="77777777" w:rsidR="000534DD" w:rsidRDefault="000534DD" w:rsidP="008470DC">
            <w:r>
              <w:t>City</w:t>
            </w:r>
          </w:p>
        </w:tc>
        <w:sdt>
          <w:sdtPr>
            <w:id w:val="920903953"/>
            <w:placeholder>
              <w:docPart w:val="4F160DF273E6443B932032EF6CBF44C3"/>
            </w:placeholder>
            <w:showingPlcHdr/>
          </w:sdtPr>
          <w:sdtEndPr/>
          <w:sdtContent>
            <w:tc>
              <w:tcPr>
                <w:tcW w:w="5395" w:type="dxa"/>
                <w:gridSpan w:val="6"/>
              </w:tcPr>
              <w:p w14:paraId="6AB664AD" w14:textId="77777777" w:rsidR="000534DD" w:rsidRDefault="0068598D" w:rsidP="008470DC">
                <w:r w:rsidRPr="001B39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34DD" w14:paraId="013959DA" w14:textId="77777777" w:rsidTr="000534DD">
        <w:tc>
          <w:tcPr>
            <w:tcW w:w="2245" w:type="dxa"/>
            <w:vMerge/>
          </w:tcPr>
          <w:p w14:paraId="48EB699D" w14:textId="77777777" w:rsidR="000534DD" w:rsidRDefault="000534DD" w:rsidP="008470DC"/>
        </w:tc>
        <w:tc>
          <w:tcPr>
            <w:tcW w:w="1710" w:type="dxa"/>
            <w:gridSpan w:val="2"/>
          </w:tcPr>
          <w:p w14:paraId="0A3F952A" w14:textId="77777777" w:rsidR="000534DD" w:rsidRDefault="000534DD" w:rsidP="008470DC">
            <w:r>
              <w:t>State</w:t>
            </w:r>
          </w:p>
        </w:tc>
        <w:sdt>
          <w:sdtPr>
            <w:id w:val="-1078134876"/>
            <w:placeholder>
              <w:docPart w:val="C7E33C87EC484A798637A8517F77BC15"/>
            </w:placeholder>
            <w:showingPlcHdr/>
          </w:sdtPr>
          <w:sdtEndPr/>
          <w:sdtContent>
            <w:tc>
              <w:tcPr>
                <w:tcW w:w="2340" w:type="dxa"/>
                <w:gridSpan w:val="3"/>
              </w:tcPr>
              <w:p w14:paraId="444A19AA" w14:textId="77777777" w:rsidR="000534DD" w:rsidRDefault="0068598D" w:rsidP="008470DC">
                <w:r w:rsidRPr="001B39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86" w:type="dxa"/>
          </w:tcPr>
          <w:p w14:paraId="69C76B71" w14:textId="77777777" w:rsidR="000534DD" w:rsidRDefault="000534DD" w:rsidP="008470DC">
            <w:r>
              <w:t>Zip</w:t>
            </w:r>
          </w:p>
        </w:tc>
        <w:sdt>
          <w:sdtPr>
            <w:id w:val="-1221360718"/>
            <w:placeholder>
              <w:docPart w:val="C29072F02A304B25B32FA30C7661322E"/>
            </w:placeholder>
            <w:showingPlcHdr/>
          </w:sdtPr>
          <w:sdtEndPr/>
          <w:sdtContent>
            <w:tc>
              <w:tcPr>
                <w:tcW w:w="2369" w:type="dxa"/>
                <w:gridSpan w:val="2"/>
              </w:tcPr>
              <w:p w14:paraId="2271C257" w14:textId="77777777" w:rsidR="000534DD" w:rsidRDefault="0068598D" w:rsidP="008470DC">
                <w:r w:rsidRPr="001B39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70DC" w14:paraId="6BF42098" w14:textId="77777777" w:rsidTr="008470DC">
        <w:tc>
          <w:tcPr>
            <w:tcW w:w="2245" w:type="dxa"/>
          </w:tcPr>
          <w:p w14:paraId="1038B64C" w14:textId="77777777" w:rsidR="008470DC" w:rsidRDefault="000534DD" w:rsidP="008470DC">
            <w:r>
              <w:t>Name of your current School</w:t>
            </w:r>
          </w:p>
        </w:tc>
        <w:sdt>
          <w:sdtPr>
            <w:id w:val="-1539740199"/>
            <w:placeholder>
              <w:docPart w:val="AD267EF9E31642FBADAA9FFFB7681474"/>
            </w:placeholder>
            <w:showingPlcHdr/>
          </w:sdtPr>
          <w:sdtEndPr/>
          <w:sdtContent>
            <w:tc>
              <w:tcPr>
                <w:tcW w:w="7105" w:type="dxa"/>
                <w:gridSpan w:val="8"/>
              </w:tcPr>
              <w:p w14:paraId="6AB63AA1" w14:textId="77777777" w:rsidR="008470DC" w:rsidRDefault="0068598D" w:rsidP="008470DC">
                <w:r w:rsidRPr="001B39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598D" w14:paraId="76525D1F" w14:textId="77777777" w:rsidTr="001368F1">
        <w:tc>
          <w:tcPr>
            <w:tcW w:w="2245" w:type="dxa"/>
          </w:tcPr>
          <w:p w14:paraId="0F93512C" w14:textId="77777777" w:rsidR="0068598D" w:rsidRDefault="0068598D" w:rsidP="008470DC">
            <w:r>
              <w:t>High School Graduation Year</w:t>
            </w:r>
          </w:p>
          <w:p w14:paraId="219DB278" w14:textId="79926253" w:rsidR="0068598D" w:rsidRPr="000534DD" w:rsidRDefault="0068598D" w:rsidP="008470D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ust be 201</w:t>
            </w:r>
            <w:r w:rsidR="00F1513F">
              <w:rPr>
                <w:i/>
                <w:sz w:val="20"/>
                <w:szCs w:val="20"/>
              </w:rPr>
              <w:t>5</w:t>
            </w:r>
            <w:r>
              <w:rPr>
                <w:i/>
                <w:sz w:val="20"/>
                <w:szCs w:val="20"/>
              </w:rPr>
              <w:t xml:space="preserve"> or later</w:t>
            </w:r>
          </w:p>
        </w:tc>
        <w:tc>
          <w:tcPr>
            <w:tcW w:w="1184" w:type="dxa"/>
          </w:tcPr>
          <w:p w14:paraId="39D462E3" w14:textId="77777777" w:rsidR="0068598D" w:rsidRDefault="0068598D" w:rsidP="008470DC"/>
          <w:p w14:paraId="23E26845" w14:textId="5C65C863" w:rsidR="0068598D" w:rsidRDefault="00772678" w:rsidP="008470DC">
            <w:sdt>
              <w:sdtPr>
                <w:id w:val="-102431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9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598D">
              <w:t>20</w:t>
            </w:r>
            <w:r w:rsidR="00F1513F">
              <w:t>15</w:t>
            </w:r>
          </w:p>
        </w:tc>
        <w:tc>
          <w:tcPr>
            <w:tcW w:w="1184" w:type="dxa"/>
            <w:gridSpan w:val="2"/>
          </w:tcPr>
          <w:p w14:paraId="3FC6F5AF" w14:textId="77777777" w:rsidR="0068598D" w:rsidRDefault="0068598D" w:rsidP="008470DC"/>
          <w:p w14:paraId="4ECC1383" w14:textId="246AA349" w:rsidR="0068598D" w:rsidRDefault="00772678" w:rsidP="008470DC">
            <w:sdt>
              <w:sdtPr>
                <w:id w:val="-169283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9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598D">
              <w:t>20</w:t>
            </w:r>
            <w:r w:rsidR="00F1513F">
              <w:t>16</w:t>
            </w:r>
          </w:p>
        </w:tc>
        <w:tc>
          <w:tcPr>
            <w:tcW w:w="1184" w:type="dxa"/>
          </w:tcPr>
          <w:p w14:paraId="061579BC" w14:textId="77777777" w:rsidR="0068598D" w:rsidRDefault="0068598D" w:rsidP="008470DC"/>
          <w:p w14:paraId="00EBDF6B" w14:textId="22707C2B" w:rsidR="0068598D" w:rsidRDefault="00772678" w:rsidP="008470DC">
            <w:sdt>
              <w:sdtPr>
                <w:id w:val="-156509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9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598D">
              <w:t>20</w:t>
            </w:r>
            <w:r w:rsidR="00F1513F">
              <w:t>17</w:t>
            </w:r>
          </w:p>
        </w:tc>
        <w:tc>
          <w:tcPr>
            <w:tcW w:w="1184" w:type="dxa"/>
            <w:gridSpan w:val="2"/>
          </w:tcPr>
          <w:p w14:paraId="73E6AF3C" w14:textId="77777777" w:rsidR="0068598D" w:rsidRDefault="0068598D" w:rsidP="008470DC"/>
          <w:p w14:paraId="73DD86CF" w14:textId="5E1B69A0" w:rsidR="0068598D" w:rsidRDefault="00772678" w:rsidP="008470DC">
            <w:sdt>
              <w:sdtPr>
                <w:id w:val="-171133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9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598D">
              <w:t>20</w:t>
            </w:r>
            <w:r w:rsidR="00F1513F">
              <w:t>18</w:t>
            </w:r>
          </w:p>
        </w:tc>
        <w:tc>
          <w:tcPr>
            <w:tcW w:w="1184" w:type="dxa"/>
          </w:tcPr>
          <w:p w14:paraId="14899BE1" w14:textId="77777777" w:rsidR="0068598D" w:rsidRDefault="0068598D" w:rsidP="008470DC"/>
          <w:p w14:paraId="7E2DB0C5" w14:textId="6F91436F" w:rsidR="0068598D" w:rsidRDefault="00772678" w:rsidP="008470DC">
            <w:sdt>
              <w:sdtPr>
                <w:id w:val="-87030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9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598D">
              <w:t>20</w:t>
            </w:r>
            <w:r w:rsidR="00F1513F">
              <w:t>19</w:t>
            </w:r>
          </w:p>
        </w:tc>
        <w:tc>
          <w:tcPr>
            <w:tcW w:w="1185" w:type="dxa"/>
          </w:tcPr>
          <w:p w14:paraId="39E371F3" w14:textId="77777777" w:rsidR="0068598D" w:rsidRDefault="0068598D" w:rsidP="008470DC"/>
          <w:p w14:paraId="65973ED5" w14:textId="50AEB2BC" w:rsidR="0068598D" w:rsidRDefault="00772678" w:rsidP="008470DC">
            <w:sdt>
              <w:sdtPr>
                <w:id w:val="176319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9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598D">
              <w:t>20</w:t>
            </w:r>
            <w:r w:rsidR="00F1513F">
              <w:t>20</w:t>
            </w:r>
          </w:p>
        </w:tc>
      </w:tr>
      <w:tr w:rsidR="008470DC" w14:paraId="3736BA80" w14:textId="77777777" w:rsidTr="008470DC">
        <w:tc>
          <w:tcPr>
            <w:tcW w:w="2245" w:type="dxa"/>
          </w:tcPr>
          <w:p w14:paraId="50CB761B" w14:textId="728334FC" w:rsidR="008470DC" w:rsidRDefault="000534DD" w:rsidP="008470DC">
            <w:r>
              <w:t>Name of accredited post-secondary school you will attend</w:t>
            </w:r>
          </w:p>
        </w:tc>
        <w:tc>
          <w:tcPr>
            <w:tcW w:w="7105" w:type="dxa"/>
            <w:gridSpan w:val="8"/>
          </w:tcPr>
          <w:p w14:paraId="287ECFCA" w14:textId="77777777" w:rsidR="008470DC" w:rsidRDefault="008470DC" w:rsidP="008470DC"/>
          <w:sdt>
            <w:sdtPr>
              <w:id w:val="-1428798304"/>
              <w:placeholder>
                <w:docPart w:val="151C3FF473AF4588A368D3B433EC5205"/>
              </w:placeholder>
              <w:showingPlcHdr/>
            </w:sdtPr>
            <w:sdtEndPr/>
            <w:sdtContent>
              <w:p w14:paraId="23F63407" w14:textId="77777777" w:rsidR="0068598D" w:rsidRDefault="0068598D" w:rsidP="008470DC">
                <w:r w:rsidRPr="001B392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A121D00" w14:textId="64B0ED0F" w:rsidR="009B2BD0" w:rsidRDefault="009B2BD0" w:rsidP="008470DC"/>
    <w:sectPr w:rsidR="009B2B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64A49"/>
    <w:multiLevelType w:val="hybridMultilevel"/>
    <w:tmpl w:val="37D8B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D5167"/>
    <w:multiLevelType w:val="hybridMultilevel"/>
    <w:tmpl w:val="EFEA7818"/>
    <w:lvl w:ilvl="0" w:tplc="DE9A5B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RYEUXyNMUAbfagdHAuxqCq28W91TdzXwroDerKbdYbxfk3RY6hMr8sdKb2cgv2xXCNzcjQYXxgrjHCJoLj+wA==" w:salt="qte6B6quwnwqLFI+BRNAo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0DC"/>
    <w:rsid w:val="000534DD"/>
    <w:rsid w:val="00601B77"/>
    <w:rsid w:val="0068598D"/>
    <w:rsid w:val="00772678"/>
    <w:rsid w:val="008470DC"/>
    <w:rsid w:val="009B2BD0"/>
    <w:rsid w:val="00C655D4"/>
    <w:rsid w:val="00CE1F82"/>
    <w:rsid w:val="00F1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74B38"/>
  <w15:chartTrackingRefBased/>
  <w15:docId w15:val="{82245168-1ACA-4D30-9F28-25DF44C9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7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70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1F8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859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9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cquelyn.Lebeis@metc.state.mn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452CC-187B-4801-BE7F-17FEA7BE38CF}"/>
      </w:docPartPr>
      <w:docPartBody>
        <w:p w:rsidR="000D0725" w:rsidRDefault="005656D6">
          <w:r w:rsidRPr="001B39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1AD3CE70D94444A2955AA4B925E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EAA3C-E2D5-4CB2-B2D8-19644B86C7BC}"/>
      </w:docPartPr>
      <w:docPartBody>
        <w:p w:rsidR="000D0725" w:rsidRDefault="005656D6" w:rsidP="005656D6">
          <w:pPr>
            <w:pStyle w:val="6B1AD3CE70D94444A2955AA4B925EAF24"/>
          </w:pPr>
          <w:r w:rsidRPr="001B39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A7A84A5F194F099E5B78BC2C01A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99912-21CF-4DFD-84E8-A75C4BF58016}"/>
      </w:docPartPr>
      <w:docPartBody>
        <w:p w:rsidR="000D0725" w:rsidRDefault="005656D6" w:rsidP="005656D6">
          <w:pPr>
            <w:pStyle w:val="DAA7A84A5F194F099E5B78BC2C01A86C1"/>
          </w:pPr>
          <w:r w:rsidRPr="001B39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E72015D22149CAB562CAF9DD529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52FDE-F059-400E-871F-407D1B3B5B7D}"/>
      </w:docPartPr>
      <w:docPartBody>
        <w:p w:rsidR="000D0725" w:rsidRDefault="005656D6" w:rsidP="005656D6">
          <w:pPr>
            <w:pStyle w:val="FFE72015D22149CAB562CAF9DD529AD61"/>
          </w:pPr>
          <w:r w:rsidRPr="001B39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160DF273E6443B932032EF6CBF4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FE49C-7A38-48C3-8168-0138E15BDBA2}"/>
      </w:docPartPr>
      <w:docPartBody>
        <w:p w:rsidR="000D0725" w:rsidRDefault="005656D6" w:rsidP="005656D6">
          <w:pPr>
            <w:pStyle w:val="4F160DF273E6443B932032EF6CBF44C31"/>
          </w:pPr>
          <w:r w:rsidRPr="001B39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E33C87EC484A798637A8517F77B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A30A5-9C48-4139-9BC6-0521C4883958}"/>
      </w:docPartPr>
      <w:docPartBody>
        <w:p w:rsidR="000D0725" w:rsidRDefault="005656D6" w:rsidP="005656D6">
          <w:pPr>
            <w:pStyle w:val="C7E33C87EC484A798637A8517F77BC151"/>
          </w:pPr>
          <w:r w:rsidRPr="001B39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9072F02A304B25B32FA30C76613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8D1F2-AA72-4583-B7A4-70565662676F}"/>
      </w:docPartPr>
      <w:docPartBody>
        <w:p w:rsidR="000D0725" w:rsidRDefault="005656D6" w:rsidP="005656D6">
          <w:pPr>
            <w:pStyle w:val="C29072F02A304B25B32FA30C7661322E1"/>
          </w:pPr>
          <w:r w:rsidRPr="001B39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267EF9E31642FBADAA9FFFB7681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1B0C2-14DE-4CEA-BE15-2C7EDD857918}"/>
      </w:docPartPr>
      <w:docPartBody>
        <w:p w:rsidR="000D0725" w:rsidRDefault="005656D6" w:rsidP="005656D6">
          <w:pPr>
            <w:pStyle w:val="AD267EF9E31642FBADAA9FFFB76814741"/>
          </w:pPr>
          <w:r w:rsidRPr="001B39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1C3FF473AF4588A368D3B433EC5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66A4-4E2C-432E-8E62-7532800513F8}"/>
      </w:docPartPr>
      <w:docPartBody>
        <w:p w:rsidR="000D0725" w:rsidRDefault="005656D6" w:rsidP="005656D6">
          <w:pPr>
            <w:pStyle w:val="151C3FF473AF4588A368D3B433EC5205"/>
          </w:pPr>
          <w:r w:rsidRPr="001B392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6D6"/>
    <w:rsid w:val="000D0725"/>
    <w:rsid w:val="005656D6"/>
    <w:rsid w:val="0098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56D6"/>
    <w:rPr>
      <w:color w:val="808080"/>
    </w:rPr>
  </w:style>
  <w:style w:type="paragraph" w:customStyle="1" w:styleId="14764341C1D44448BFB2B5FDC7C5E7EE">
    <w:name w:val="14764341C1D44448BFB2B5FDC7C5E7EE"/>
    <w:rsid w:val="005656D6"/>
    <w:rPr>
      <w:rFonts w:eastAsiaTheme="minorHAnsi"/>
    </w:rPr>
  </w:style>
  <w:style w:type="paragraph" w:customStyle="1" w:styleId="6B1AD3CE70D94444A2955AA4B925EAF2">
    <w:name w:val="6B1AD3CE70D94444A2955AA4B925EAF2"/>
    <w:rsid w:val="005656D6"/>
    <w:rPr>
      <w:rFonts w:eastAsiaTheme="minorHAnsi"/>
    </w:rPr>
  </w:style>
  <w:style w:type="paragraph" w:customStyle="1" w:styleId="14764341C1D44448BFB2B5FDC7C5E7EE1">
    <w:name w:val="14764341C1D44448BFB2B5FDC7C5E7EE1"/>
    <w:rsid w:val="005656D6"/>
    <w:rPr>
      <w:rFonts w:eastAsiaTheme="minorHAnsi"/>
    </w:rPr>
  </w:style>
  <w:style w:type="paragraph" w:customStyle="1" w:styleId="6B1AD3CE70D94444A2955AA4B925EAF21">
    <w:name w:val="6B1AD3CE70D94444A2955AA4B925EAF21"/>
    <w:rsid w:val="005656D6"/>
    <w:rPr>
      <w:rFonts w:eastAsiaTheme="minorHAnsi"/>
    </w:rPr>
  </w:style>
  <w:style w:type="paragraph" w:customStyle="1" w:styleId="14764341C1D44448BFB2B5FDC7C5E7EE2">
    <w:name w:val="14764341C1D44448BFB2B5FDC7C5E7EE2"/>
    <w:rsid w:val="005656D6"/>
    <w:rPr>
      <w:rFonts w:eastAsiaTheme="minorHAnsi"/>
    </w:rPr>
  </w:style>
  <w:style w:type="paragraph" w:customStyle="1" w:styleId="6B1AD3CE70D94444A2955AA4B925EAF22">
    <w:name w:val="6B1AD3CE70D94444A2955AA4B925EAF22"/>
    <w:rsid w:val="005656D6"/>
    <w:rPr>
      <w:rFonts w:eastAsiaTheme="minorHAnsi"/>
    </w:rPr>
  </w:style>
  <w:style w:type="paragraph" w:customStyle="1" w:styleId="14764341C1D44448BFB2B5FDC7C5E7EE3">
    <w:name w:val="14764341C1D44448BFB2B5FDC7C5E7EE3"/>
    <w:rsid w:val="005656D6"/>
    <w:rPr>
      <w:rFonts w:eastAsiaTheme="minorHAnsi"/>
    </w:rPr>
  </w:style>
  <w:style w:type="paragraph" w:customStyle="1" w:styleId="6B1AD3CE70D94444A2955AA4B925EAF23">
    <w:name w:val="6B1AD3CE70D94444A2955AA4B925EAF23"/>
    <w:rsid w:val="005656D6"/>
    <w:rPr>
      <w:rFonts w:eastAsiaTheme="minorHAnsi"/>
    </w:rPr>
  </w:style>
  <w:style w:type="paragraph" w:customStyle="1" w:styleId="DAA7A84A5F194F099E5B78BC2C01A86C">
    <w:name w:val="DAA7A84A5F194F099E5B78BC2C01A86C"/>
    <w:rsid w:val="005656D6"/>
    <w:rPr>
      <w:rFonts w:eastAsiaTheme="minorHAnsi"/>
    </w:rPr>
  </w:style>
  <w:style w:type="paragraph" w:customStyle="1" w:styleId="FFE72015D22149CAB562CAF9DD529AD6">
    <w:name w:val="FFE72015D22149CAB562CAF9DD529AD6"/>
    <w:rsid w:val="005656D6"/>
    <w:rPr>
      <w:rFonts w:eastAsiaTheme="minorHAnsi"/>
    </w:rPr>
  </w:style>
  <w:style w:type="paragraph" w:customStyle="1" w:styleId="4F160DF273E6443B932032EF6CBF44C3">
    <w:name w:val="4F160DF273E6443B932032EF6CBF44C3"/>
    <w:rsid w:val="005656D6"/>
    <w:rPr>
      <w:rFonts w:eastAsiaTheme="minorHAnsi"/>
    </w:rPr>
  </w:style>
  <w:style w:type="paragraph" w:customStyle="1" w:styleId="C7E33C87EC484A798637A8517F77BC15">
    <w:name w:val="C7E33C87EC484A798637A8517F77BC15"/>
    <w:rsid w:val="005656D6"/>
    <w:rPr>
      <w:rFonts w:eastAsiaTheme="minorHAnsi"/>
    </w:rPr>
  </w:style>
  <w:style w:type="paragraph" w:customStyle="1" w:styleId="C29072F02A304B25B32FA30C7661322E">
    <w:name w:val="C29072F02A304B25B32FA30C7661322E"/>
    <w:rsid w:val="005656D6"/>
    <w:rPr>
      <w:rFonts w:eastAsiaTheme="minorHAnsi"/>
    </w:rPr>
  </w:style>
  <w:style w:type="paragraph" w:customStyle="1" w:styleId="AD267EF9E31642FBADAA9FFFB7681474">
    <w:name w:val="AD267EF9E31642FBADAA9FFFB7681474"/>
    <w:rsid w:val="005656D6"/>
    <w:rPr>
      <w:rFonts w:eastAsiaTheme="minorHAnsi"/>
    </w:rPr>
  </w:style>
  <w:style w:type="paragraph" w:customStyle="1" w:styleId="14764341C1D44448BFB2B5FDC7C5E7EE4">
    <w:name w:val="14764341C1D44448BFB2B5FDC7C5E7EE4"/>
    <w:rsid w:val="005656D6"/>
    <w:rPr>
      <w:rFonts w:eastAsiaTheme="minorHAnsi"/>
    </w:rPr>
  </w:style>
  <w:style w:type="paragraph" w:customStyle="1" w:styleId="6B1AD3CE70D94444A2955AA4B925EAF24">
    <w:name w:val="6B1AD3CE70D94444A2955AA4B925EAF24"/>
    <w:rsid w:val="005656D6"/>
    <w:rPr>
      <w:rFonts w:eastAsiaTheme="minorHAnsi"/>
    </w:rPr>
  </w:style>
  <w:style w:type="paragraph" w:customStyle="1" w:styleId="DAA7A84A5F194F099E5B78BC2C01A86C1">
    <w:name w:val="DAA7A84A5F194F099E5B78BC2C01A86C1"/>
    <w:rsid w:val="005656D6"/>
    <w:rPr>
      <w:rFonts w:eastAsiaTheme="minorHAnsi"/>
    </w:rPr>
  </w:style>
  <w:style w:type="paragraph" w:customStyle="1" w:styleId="FFE72015D22149CAB562CAF9DD529AD61">
    <w:name w:val="FFE72015D22149CAB562CAF9DD529AD61"/>
    <w:rsid w:val="005656D6"/>
    <w:rPr>
      <w:rFonts w:eastAsiaTheme="minorHAnsi"/>
    </w:rPr>
  </w:style>
  <w:style w:type="paragraph" w:customStyle="1" w:styleId="4F160DF273E6443B932032EF6CBF44C31">
    <w:name w:val="4F160DF273E6443B932032EF6CBF44C31"/>
    <w:rsid w:val="005656D6"/>
    <w:rPr>
      <w:rFonts w:eastAsiaTheme="minorHAnsi"/>
    </w:rPr>
  </w:style>
  <w:style w:type="paragraph" w:customStyle="1" w:styleId="C7E33C87EC484A798637A8517F77BC151">
    <w:name w:val="C7E33C87EC484A798637A8517F77BC151"/>
    <w:rsid w:val="005656D6"/>
    <w:rPr>
      <w:rFonts w:eastAsiaTheme="minorHAnsi"/>
    </w:rPr>
  </w:style>
  <w:style w:type="paragraph" w:customStyle="1" w:styleId="C29072F02A304B25B32FA30C7661322E1">
    <w:name w:val="C29072F02A304B25B32FA30C7661322E1"/>
    <w:rsid w:val="005656D6"/>
    <w:rPr>
      <w:rFonts w:eastAsiaTheme="minorHAnsi"/>
    </w:rPr>
  </w:style>
  <w:style w:type="paragraph" w:customStyle="1" w:styleId="AD267EF9E31642FBADAA9FFFB76814741">
    <w:name w:val="AD267EF9E31642FBADAA9FFFB76814741"/>
    <w:rsid w:val="005656D6"/>
    <w:rPr>
      <w:rFonts w:eastAsiaTheme="minorHAnsi"/>
    </w:rPr>
  </w:style>
  <w:style w:type="paragraph" w:customStyle="1" w:styleId="151C3FF473AF4588A368D3B433EC5205">
    <w:name w:val="151C3FF473AF4588A368D3B433EC5205"/>
    <w:rsid w:val="005656D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7593E-EC3F-4729-A2B1-3FDAA9DE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ff, Tiffany</dc:creator>
  <cp:keywords/>
  <dc:description/>
  <cp:lastModifiedBy>Leff, Tiffany</cp:lastModifiedBy>
  <cp:revision>2</cp:revision>
  <dcterms:created xsi:type="dcterms:W3CDTF">2019-12-03T15:37:00Z</dcterms:created>
  <dcterms:modified xsi:type="dcterms:W3CDTF">2019-12-03T15:37:00Z</dcterms:modified>
</cp:coreProperties>
</file>